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7B1A2376" w:rsidR="009B3F7D" w:rsidRPr="00FC3569" w:rsidRDefault="00FC3569" w:rsidP="00FC3569">
      <w:pPr>
        <w:tabs>
          <w:tab w:val="left" w:pos="1418"/>
        </w:tabs>
        <w:spacing w:after="0"/>
        <w:jc w:val="center"/>
        <w:rPr>
          <w:rFonts w:ascii="Arial" w:hAnsi="Arial" w:cs="Arial"/>
          <w:b/>
          <w:color w:val="A6A6A6" w:themeColor="background1" w:themeShade="A6"/>
          <w:sz w:val="48"/>
          <w:szCs w:val="72"/>
        </w:rPr>
      </w:pPr>
      <w:r w:rsidRPr="004B0C3B">
        <w:rPr>
          <w:rFonts w:ascii="Arial" w:hAnsi="Arial" w:cs="Arial"/>
          <w:noProof/>
          <w:sz w:val="56"/>
          <w:szCs w:val="56"/>
        </w:rPr>
        <mc:AlternateContent>
          <mc:Choice Requires="wps">
            <w:drawing>
              <wp:anchor distT="0" distB="0" distL="114300" distR="114300" simplePos="0" relativeHeight="251664384" behindDoc="0" locked="0" layoutInCell="1" allowOverlap="1" wp14:anchorId="3341323A" wp14:editId="0EEED965">
                <wp:simplePos x="0" y="0"/>
                <wp:positionH relativeFrom="margin">
                  <wp:align>center</wp:align>
                </wp:positionH>
                <wp:positionV relativeFrom="paragraph">
                  <wp:posOffset>412115</wp:posOffset>
                </wp:positionV>
                <wp:extent cx="7038340" cy="6918960"/>
                <wp:effectExtent l="38100" t="38100" r="29210" b="3429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691896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83E4B" id="AutoShape 3" o:spid="_x0000_s1026" style="position:absolute;margin-left:0;margin-top:32.45pt;width:554.2pt;height:544.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" filled="f" strokecolor="#ff4500" strokeweight="6pt">
                <v:stroke opacity="57054f"/>
                <w10:wrap anchorx="margin"/>
              </v:roundrect>
            </w:pict>
          </mc:Fallback>
        </mc:AlternateContent>
      </w:r>
      <w:r w:rsidR="007A1C7E" w:rsidRPr="007A1C7E">
        <w:rPr>
          <w:rFonts w:ascii="Arial" w:hAnsi="Arial" w:cs="Arial"/>
          <w:b/>
          <w:noProof/>
          <w:color w:val="A6A6A6" w:themeColor="background1" w:themeShade="A6"/>
          <w:sz w:val="48"/>
          <w:szCs w:val="44"/>
        </w:rPr>
        <w:t xml:space="preserve"> </w:t>
      </w:r>
      <w:r w:rsidR="007A1C7E" w:rsidRPr="006057D7">
        <w:rPr>
          <w:rFonts w:ascii="Arial" w:hAnsi="Arial" w:cs="Arial"/>
          <w:b/>
          <w:noProof/>
          <w:color w:val="A6A6A6" w:themeColor="background1" w:themeShade="A6"/>
          <w:sz w:val="48"/>
          <w:szCs w:val="44"/>
        </w:rPr>
        <w:t>Scientific conference</w:t>
      </w:r>
    </w:p>
    <w:p w14:paraId="0DEEDAF2" w14:textId="3EAB2602" w:rsidR="009A10C9" w:rsidRPr="00D979D9" w:rsidRDefault="00046616" w:rsidP="004B0C3B">
      <w:pPr>
        <w:pStyle w:val="Titre1"/>
        <w:jc w:val="center"/>
        <w:rPr>
          <w:rFonts w:ascii="Arial" w:eastAsia="Times New Roman" w:hAnsi="Arial" w:cs="Arial"/>
          <w:b/>
          <w:bCs/>
          <w:lang w:val="de-DE" w:eastAsia="en-US"/>
        </w:rPr>
      </w:pPr>
      <w:r w:rsidRPr="00D979D9">
        <w:rPr>
          <w:rFonts w:ascii="Arial" w:hAnsi="Arial" w:cs="Arial"/>
          <w:b/>
          <w:bCs/>
          <w:lang w:val="de-DE"/>
        </w:rPr>
        <w:t>D</w:t>
      </w:r>
      <w:r w:rsidR="00D4587C" w:rsidRPr="00D979D9">
        <w:rPr>
          <w:rFonts w:ascii="Arial" w:hAnsi="Arial" w:cs="Arial"/>
          <w:b/>
          <w:bCs/>
          <w:lang w:val="de-DE"/>
        </w:rPr>
        <w:t xml:space="preserve">r </w:t>
      </w:r>
      <w:r w:rsidR="005C384A" w:rsidRPr="00D979D9">
        <w:rPr>
          <w:rFonts w:ascii="Arial" w:hAnsi="Arial" w:cs="Arial"/>
          <w:b/>
          <w:bCs/>
          <w:lang w:val="de-DE"/>
        </w:rPr>
        <w:t>Danielle Beckman</w:t>
      </w:r>
      <w:r w:rsidR="00080213" w:rsidRPr="00D979D9">
        <w:rPr>
          <w:rFonts w:ascii="Arial" w:hAnsi="Arial" w:cs="Arial"/>
          <w:b/>
          <w:bCs/>
          <w:lang w:val="de-DE"/>
        </w:rPr>
        <w:t>, PhD</w:t>
      </w:r>
      <w:r w:rsidR="009A10C9" w:rsidRPr="00D979D9">
        <w:rPr>
          <w:rFonts w:ascii="Arial" w:eastAsia="Times New Roman" w:hAnsi="Arial" w:cs="Arial"/>
          <w:b/>
          <w:bCs/>
          <w:lang w:val="de-DE" w:eastAsia="en-US"/>
        </w:rPr>
        <w:t xml:space="preserve"> </w:t>
      </w:r>
    </w:p>
    <w:p w14:paraId="76C36E25" w14:textId="11332DA2" w:rsidR="00D4587C" w:rsidRPr="00D979D9" w:rsidRDefault="00D979D9" w:rsidP="00376035">
      <w:pPr>
        <w:spacing w:after="0" w:line="240" w:lineRule="auto"/>
        <w:ind w:left="720"/>
        <w:jc w:val="center"/>
        <w:rPr>
          <w:rFonts w:ascii="Arial" w:eastAsia="Times New Roman" w:hAnsi="Arial" w:cs="Arial"/>
          <w:b/>
          <w:bCs/>
          <w:color w:val="365F91" w:themeColor="accent1" w:themeShade="BF"/>
          <w:sz w:val="28"/>
          <w:szCs w:val="28"/>
          <w:lang w:val="en-US" w:eastAsia="en-US"/>
        </w:rPr>
      </w:pPr>
      <w:r w:rsidRPr="00D979D9">
        <w:rPr>
          <w:rFonts w:ascii="Arial" w:eastAsia="Times New Roman" w:hAnsi="Arial" w:cs="Arial"/>
          <w:b/>
          <w:bCs/>
          <w:color w:val="365F91" w:themeColor="accent1" w:themeShade="BF"/>
          <w:sz w:val="28"/>
          <w:szCs w:val="28"/>
          <w:lang w:val="en-US" w:eastAsia="en-US"/>
        </w:rPr>
        <w:t>California National Research Center, U</w:t>
      </w:r>
      <w:r>
        <w:rPr>
          <w:rFonts w:ascii="Arial" w:eastAsia="Times New Roman" w:hAnsi="Arial" w:cs="Arial"/>
          <w:b/>
          <w:bCs/>
          <w:color w:val="365F91" w:themeColor="accent1" w:themeShade="BF"/>
          <w:sz w:val="28"/>
          <w:szCs w:val="28"/>
          <w:lang w:val="en-US" w:eastAsia="en-US"/>
        </w:rPr>
        <w:t>C Davis</w:t>
      </w:r>
    </w:p>
    <w:p w14:paraId="6E35060E" w14:textId="71E6182B" w:rsidR="00382EBE" w:rsidRPr="00D979D9" w:rsidRDefault="00382EBE" w:rsidP="00376035">
      <w:pPr>
        <w:pStyle w:val="xmsonormal"/>
        <w:shd w:val="clear" w:color="auto" w:fill="FFFFFF"/>
        <w:spacing w:before="0" w:beforeAutospacing="0" w:after="0" w:afterAutospacing="0"/>
        <w:jc w:val="center"/>
        <w:rPr>
          <w:rFonts w:ascii="Arial" w:hAnsi="Arial" w:cs="Arial"/>
          <w:b/>
          <w:bCs/>
          <w:color w:val="58595B"/>
          <w:sz w:val="28"/>
          <w:szCs w:val="28"/>
          <w:lang w:val="en-US"/>
        </w:rPr>
      </w:pPr>
    </w:p>
    <w:p w14:paraId="289BEB04" w14:textId="77777777" w:rsidR="005C384A" w:rsidRDefault="005C384A" w:rsidP="00272903">
      <w:pPr>
        <w:tabs>
          <w:tab w:val="left" w:pos="1418"/>
        </w:tabs>
        <w:spacing w:after="0"/>
        <w:jc w:val="center"/>
        <w:rPr>
          <w:rFonts w:ascii="Arial" w:hAnsi="Arial" w:cs="Arial"/>
          <w:b/>
          <w:bCs/>
          <w:sz w:val="26"/>
          <w:szCs w:val="26"/>
          <w:lang w:val="en-US"/>
        </w:rPr>
      </w:pPr>
      <w:r w:rsidRPr="005C384A">
        <w:rPr>
          <w:rFonts w:ascii="Arial" w:hAnsi="Arial" w:cs="Arial"/>
          <w:b/>
          <w:bCs/>
          <w:sz w:val="26"/>
          <w:szCs w:val="26"/>
          <w:lang w:val="en-US"/>
        </w:rPr>
        <w:t xml:space="preserve">SARS-CoV-2 infects neurons and induces neuroinflammation in a non-human primate model of COVID-19 </w:t>
      </w:r>
    </w:p>
    <w:p w14:paraId="0167BB3E" w14:textId="77777777" w:rsidR="00F9289B" w:rsidRDefault="00F9289B" w:rsidP="00272903">
      <w:pPr>
        <w:tabs>
          <w:tab w:val="left" w:pos="1418"/>
        </w:tabs>
        <w:spacing w:after="0"/>
        <w:jc w:val="center"/>
        <w:rPr>
          <w:rFonts w:ascii="Arial" w:hAnsi="Arial" w:cs="Arial"/>
          <w:b/>
          <w:bCs/>
          <w:sz w:val="26"/>
          <w:szCs w:val="26"/>
          <w:lang w:val="en-US"/>
        </w:rPr>
      </w:pPr>
    </w:p>
    <w:p w14:paraId="60E6A262" w14:textId="77777777" w:rsidR="005C384A" w:rsidRPr="005C384A" w:rsidRDefault="005C384A" w:rsidP="00272903">
      <w:pPr>
        <w:tabs>
          <w:tab w:val="left" w:pos="1418"/>
        </w:tabs>
        <w:spacing w:after="0"/>
        <w:jc w:val="center"/>
        <w:rPr>
          <w:rFonts w:ascii="Arial" w:hAnsi="Arial" w:cs="Arial"/>
          <w:b/>
          <w:bCs/>
          <w:sz w:val="16"/>
          <w:szCs w:val="16"/>
          <w:lang w:val="en-US"/>
        </w:rPr>
      </w:pPr>
    </w:p>
    <w:p w14:paraId="56AC81AD" w14:textId="0093CBB4" w:rsidR="005C384A" w:rsidRDefault="005C384A" w:rsidP="005C384A">
      <w:pPr>
        <w:tabs>
          <w:tab w:val="left" w:pos="1418"/>
        </w:tabs>
        <w:spacing w:after="0"/>
        <w:jc w:val="both"/>
        <w:rPr>
          <w:rFonts w:ascii="Arial" w:hAnsi="Arial" w:cs="Arial"/>
          <w:sz w:val="26"/>
          <w:szCs w:val="26"/>
          <w:lang w:val="en-US"/>
        </w:rPr>
      </w:pPr>
      <w:r>
        <w:rPr>
          <w:rFonts w:ascii="Arial" w:hAnsi="Arial" w:cs="Arial"/>
          <w:sz w:val="26"/>
          <w:szCs w:val="26"/>
          <w:lang w:val="en-US"/>
        </w:rPr>
        <w:tab/>
      </w:r>
      <w:r w:rsidRPr="005C384A">
        <w:rPr>
          <w:rFonts w:ascii="Arial" w:hAnsi="Arial" w:cs="Arial"/>
          <w:sz w:val="26"/>
          <w:szCs w:val="26"/>
          <w:lang w:val="en-US"/>
        </w:rPr>
        <w:t xml:space="preserve">COVID-19 can induce a plethora of neurological complications in some patients. However, it is still under debate whether SARS-CoV-2 directly infects the brain or whether CNS sequelae result from systemic inflammatory responses triggered in the periphery. In a joint effort at the California National Primate Research Center, we developed a model of COVID-19 in young and aged non-human primates, characterized by substantial neuropathology within days after infection. In this talk, we will discuss how the application of high-resolution microscopy has been helpful in quantifying SARS-CoV-2 pathology across various regions of the olfactory cortex and interconnected brain areas. We will also cover how viral presence and robust neuroinflammatory response were worsened in aged animals, particularly in the presence of comorbidities such as diabetes. Our study provides an initial framework for identifying the molecular and cellular mechanisms underlying SARS-CoV-2 neurological complications, which will be crucial in reducing both the short-term and long-term burden of COVID-19. </w:t>
      </w:r>
    </w:p>
    <w:p w14:paraId="7C16AC10" w14:textId="77777777" w:rsidR="00FC3569" w:rsidRDefault="00FC3569" w:rsidP="005C384A">
      <w:pPr>
        <w:tabs>
          <w:tab w:val="left" w:pos="1418"/>
        </w:tabs>
        <w:spacing w:after="0"/>
        <w:jc w:val="both"/>
        <w:rPr>
          <w:rFonts w:ascii="Arial" w:hAnsi="Arial" w:cs="Arial"/>
          <w:sz w:val="26"/>
          <w:szCs w:val="26"/>
          <w:lang w:val="en-US"/>
        </w:rPr>
      </w:pPr>
    </w:p>
    <w:p w14:paraId="62469D7C" w14:textId="77777777" w:rsidR="005C384A" w:rsidRPr="005C384A" w:rsidRDefault="005C384A" w:rsidP="00272903">
      <w:pPr>
        <w:tabs>
          <w:tab w:val="left" w:pos="1418"/>
        </w:tabs>
        <w:spacing w:after="0"/>
        <w:jc w:val="center"/>
        <w:rPr>
          <w:rFonts w:ascii="Arial" w:hAnsi="Arial" w:cs="Arial"/>
          <w:sz w:val="16"/>
          <w:szCs w:val="16"/>
          <w:lang w:val="en-US"/>
        </w:rPr>
      </w:pPr>
    </w:p>
    <w:p w14:paraId="697895E6" w14:textId="2AC66AEE" w:rsidR="007A1C7E" w:rsidRPr="00064885" w:rsidRDefault="007A1C7E" w:rsidP="007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r>
        <w:rPr>
          <w:rFonts w:ascii="Arial" w:eastAsia="Times New Roman" w:hAnsi="Arial" w:cs="Arial"/>
          <w:b/>
          <w:color w:val="00B0F0"/>
          <w:sz w:val="32"/>
          <w:szCs w:val="26"/>
          <w:lang w:val="en"/>
        </w:rPr>
        <w:t>Friday</w:t>
      </w:r>
      <w:r w:rsidRPr="00064885">
        <w:rPr>
          <w:rFonts w:ascii="Arial" w:eastAsia="Times New Roman" w:hAnsi="Arial" w:cs="Arial"/>
          <w:b/>
          <w:color w:val="00B0F0"/>
          <w:sz w:val="32"/>
          <w:szCs w:val="26"/>
          <w:lang w:val="en"/>
        </w:rPr>
        <w:t>, November 2</w:t>
      </w:r>
      <w:r>
        <w:rPr>
          <w:rFonts w:ascii="Arial" w:eastAsia="Times New Roman" w:hAnsi="Arial" w:cs="Arial"/>
          <w:b/>
          <w:color w:val="00B0F0"/>
          <w:sz w:val="32"/>
          <w:szCs w:val="26"/>
          <w:lang w:val="en"/>
        </w:rPr>
        <w:t>8</w:t>
      </w:r>
      <w:bookmarkStart w:id="0" w:name="_GoBack"/>
      <w:bookmarkEnd w:id="0"/>
      <w:r w:rsidRPr="00064885">
        <w:rPr>
          <w:rFonts w:ascii="Arial" w:eastAsia="Times New Roman" w:hAnsi="Arial" w:cs="Arial"/>
          <w:b/>
          <w:color w:val="00B0F0"/>
          <w:sz w:val="32"/>
          <w:szCs w:val="26"/>
          <w:lang w:val="en"/>
        </w:rPr>
        <w:t>, 2025, 11:00 AM</w:t>
      </w:r>
    </w:p>
    <w:p w14:paraId="521B8666" w14:textId="77777777" w:rsidR="007A1C7E" w:rsidRPr="00064885" w:rsidRDefault="007A1C7E" w:rsidP="007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r w:rsidRPr="00064885">
        <w:rPr>
          <w:rFonts w:ascii="Arial" w:eastAsia="Times New Roman" w:hAnsi="Arial" w:cs="Arial"/>
          <w:b/>
          <w:color w:val="00B0F0"/>
          <w:sz w:val="32"/>
          <w:szCs w:val="26"/>
          <w:lang w:val="en"/>
        </w:rPr>
        <w:t>Meeting room, 6th floor of the Bingen building</w:t>
      </w:r>
    </w:p>
    <w:p w14:paraId="57EC05B6" w14:textId="77777777" w:rsidR="007A1C7E" w:rsidRDefault="007A1C7E" w:rsidP="007A1C7E">
      <w:pPr>
        <w:tabs>
          <w:tab w:val="left" w:pos="1418"/>
        </w:tabs>
        <w:jc w:val="center"/>
        <w:rPr>
          <w:rStyle w:val="Lienhypertexte"/>
          <w:b/>
          <w:bCs/>
          <w:sz w:val="30"/>
          <w:szCs w:val="30"/>
        </w:rPr>
      </w:pPr>
      <w:r w:rsidRPr="00064885">
        <w:rPr>
          <w:rFonts w:ascii="Arial" w:eastAsia="Times New Roman" w:hAnsi="Arial" w:cs="Arial"/>
          <w:b/>
          <w:color w:val="00B0F0"/>
          <w:sz w:val="32"/>
          <w:szCs w:val="26"/>
          <w:lang w:val="en"/>
        </w:rPr>
        <w:t>and video conference via Zoom</w:t>
      </w:r>
      <w:r>
        <w:rPr>
          <w:rStyle w:val="Lienhypertexte"/>
          <w:b/>
          <w:bCs/>
          <w:sz w:val="30"/>
          <w:szCs w:val="30"/>
        </w:rPr>
        <w:t xml:space="preserve"> </w:t>
      </w:r>
    </w:p>
    <w:p w14:paraId="5DE0A76C" w14:textId="14A3F5AE" w:rsidR="00272903" w:rsidRPr="002330B1" w:rsidRDefault="00B369DF" w:rsidP="007A1C7E">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D322A" w14:textId="77777777" w:rsidR="00B369DF" w:rsidRDefault="00B369DF" w:rsidP="00272903">
      <w:pPr>
        <w:spacing w:after="0" w:line="240" w:lineRule="auto"/>
      </w:pPr>
      <w:r>
        <w:separator/>
      </w:r>
    </w:p>
  </w:endnote>
  <w:endnote w:type="continuationSeparator" w:id="0">
    <w:p w14:paraId="6185C665" w14:textId="77777777" w:rsidR="00B369DF" w:rsidRDefault="00B369DF"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BB39" w14:textId="77777777" w:rsidR="00B369DF" w:rsidRDefault="00B369DF" w:rsidP="00272903">
      <w:pPr>
        <w:spacing w:after="0" w:line="240" w:lineRule="auto"/>
      </w:pPr>
      <w:r>
        <w:separator/>
      </w:r>
    </w:p>
  </w:footnote>
  <w:footnote w:type="continuationSeparator" w:id="0">
    <w:p w14:paraId="773D7D78" w14:textId="77777777" w:rsidR="00B369DF" w:rsidRDefault="00B369DF"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03D0F"/>
    <w:multiLevelType w:val="multilevel"/>
    <w:tmpl w:val="345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46616"/>
    <w:rsid w:val="00063476"/>
    <w:rsid w:val="00063924"/>
    <w:rsid w:val="00080213"/>
    <w:rsid w:val="00090273"/>
    <w:rsid w:val="000A542E"/>
    <w:rsid w:val="000B30D5"/>
    <w:rsid w:val="000F3A23"/>
    <w:rsid w:val="0011714C"/>
    <w:rsid w:val="001261A1"/>
    <w:rsid w:val="00156E1C"/>
    <w:rsid w:val="00167A09"/>
    <w:rsid w:val="0017283E"/>
    <w:rsid w:val="00184819"/>
    <w:rsid w:val="0019515F"/>
    <w:rsid w:val="001D31F5"/>
    <w:rsid w:val="001E6DAC"/>
    <w:rsid w:val="001F3B93"/>
    <w:rsid w:val="00211150"/>
    <w:rsid w:val="002330B1"/>
    <w:rsid w:val="00254753"/>
    <w:rsid w:val="00272903"/>
    <w:rsid w:val="00274EC9"/>
    <w:rsid w:val="00277B53"/>
    <w:rsid w:val="00281BB8"/>
    <w:rsid w:val="0029511B"/>
    <w:rsid w:val="002B1930"/>
    <w:rsid w:val="002B3204"/>
    <w:rsid w:val="002C1C21"/>
    <w:rsid w:val="002E0D12"/>
    <w:rsid w:val="00305687"/>
    <w:rsid w:val="00321A7F"/>
    <w:rsid w:val="00321BA4"/>
    <w:rsid w:val="00371E26"/>
    <w:rsid w:val="00376035"/>
    <w:rsid w:val="00382EBE"/>
    <w:rsid w:val="003B1B0E"/>
    <w:rsid w:val="003C0235"/>
    <w:rsid w:val="003C0A82"/>
    <w:rsid w:val="003C5A8C"/>
    <w:rsid w:val="003F6BFD"/>
    <w:rsid w:val="00415619"/>
    <w:rsid w:val="004509AD"/>
    <w:rsid w:val="00462CBC"/>
    <w:rsid w:val="004773F1"/>
    <w:rsid w:val="004B0C3B"/>
    <w:rsid w:val="004B2737"/>
    <w:rsid w:val="004F4B43"/>
    <w:rsid w:val="004F6EC6"/>
    <w:rsid w:val="00544576"/>
    <w:rsid w:val="00544967"/>
    <w:rsid w:val="00570304"/>
    <w:rsid w:val="005B3ECC"/>
    <w:rsid w:val="005C384A"/>
    <w:rsid w:val="005E6B5D"/>
    <w:rsid w:val="005F3BBC"/>
    <w:rsid w:val="00601D64"/>
    <w:rsid w:val="00605045"/>
    <w:rsid w:val="00614AAE"/>
    <w:rsid w:val="006161D5"/>
    <w:rsid w:val="00625D43"/>
    <w:rsid w:val="00656248"/>
    <w:rsid w:val="00657A75"/>
    <w:rsid w:val="006B12B0"/>
    <w:rsid w:val="006B4269"/>
    <w:rsid w:val="006B7CDF"/>
    <w:rsid w:val="006C2F97"/>
    <w:rsid w:val="006C72E7"/>
    <w:rsid w:val="006D40CD"/>
    <w:rsid w:val="006E079D"/>
    <w:rsid w:val="007074D8"/>
    <w:rsid w:val="007510B5"/>
    <w:rsid w:val="00780398"/>
    <w:rsid w:val="007A1C7E"/>
    <w:rsid w:val="007D177D"/>
    <w:rsid w:val="00821476"/>
    <w:rsid w:val="008347C8"/>
    <w:rsid w:val="00873A32"/>
    <w:rsid w:val="00890FB3"/>
    <w:rsid w:val="008C1620"/>
    <w:rsid w:val="008C2E96"/>
    <w:rsid w:val="008D505F"/>
    <w:rsid w:val="008F20AA"/>
    <w:rsid w:val="0091179A"/>
    <w:rsid w:val="00927499"/>
    <w:rsid w:val="009300B2"/>
    <w:rsid w:val="00936675"/>
    <w:rsid w:val="009627B1"/>
    <w:rsid w:val="009727F7"/>
    <w:rsid w:val="009A10C9"/>
    <w:rsid w:val="009B3F7D"/>
    <w:rsid w:val="009D11C8"/>
    <w:rsid w:val="009D1EE9"/>
    <w:rsid w:val="009E7AE9"/>
    <w:rsid w:val="00A20483"/>
    <w:rsid w:val="00A66D5F"/>
    <w:rsid w:val="00A945F6"/>
    <w:rsid w:val="00AA00AE"/>
    <w:rsid w:val="00AB55EA"/>
    <w:rsid w:val="00AC1839"/>
    <w:rsid w:val="00AE20DD"/>
    <w:rsid w:val="00AE42BE"/>
    <w:rsid w:val="00AF3936"/>
    <w:rsid w:val="00AF5E29"/>
    <w:rsid w:val="00B10EC5"/>
    <w:rsid w:val="00B13C3C"/>
    <w:rsid w:val="00B15557"/>
    <w:rsid w:val="00B17555"/>
    <w:rsid w:val="00B32941"/>
    <w:rsid w:val="00B369DF"/>
    <w:rsid w:val="00B47232"/>
    <w:rsid w:val="00B4752C"/>
    <w:rsid w:val="00B849FC"/>
    <w:rsid w:val="00BC0629"/>
    <w:rsid w:val="00BD18B0"/>
    <w:rsid w:val="00C064C5"/>
    <w:rsid w:val="00C133D1"/>
    <w:rsid w:val="00C229BF"/>
    <w:rsid w:val="00C474BB"/>
    <w:rsid w:val="00C55144"/>
    <w:rsid w:val="00C644EA"/>
    <w:rsid w:val="00C80767"/>
    <w:rsid w:val="00CD061C"/>
    <w:rsid w:val="00D1167F"/>
    <w:rsid w:val="00D27ED3"/>
    <w:rsid w:val="00D4587C"/>
    <w:rsid w:val="00D56F69"/>
    <w:rsid w:val="00D80B2D"/>
    <w:rsid w:val="00D8505F"/>
    <w:rsid w:val="00D979D9"/>
    <w:rsid w:val="00DB0570"/>
    <w:rsid w:val="00DD41DA"/>
    <w:rsid w:val="00E32626"/>
    <w:rsid w:val="00E338B2"/>
    <w:rsid w:val="00EA118F"/>
    <w:rsid w:val="00ED2FD0"/>
    <w:rsid w:val="00F2185B"/>
    <w:rsid w:val="00F24512"/>
    <w:rsid w:val="00F24B99"/>
    <w:rsid w:val="00F46B30"/>
    <w:rsid w:val="00F76F08"/>
    <w:rsid w:val="00F84715"/>
    <w:rsid w:val="00F9289B"/>
    <w:rsid w:val="00F94594"/>
    <w:rsid w:val="00FA6384"/>
    <w:rsid w:val="00FC3569"/>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7517-8230-4B84-9FFF-AB786051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41</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e Mito</dc:creator>
  <cp:lastModifiedBy>Justine</cp:lastModifiedBy>
  <cp:revision>2</cp:revision>
  <cp:lastPrinted>2020-11-26T09:50:00Z</cp:lastPrinted>
  <dcterms:created xsi:type="dcterms:W3CDTF">2025-11-14T14:44:00Z</dcterms:created>
  <dcterms:modified xsi:type="dcterms:W3CDTF">2025-11-14T14:44:00Z</dcterms:modified>
</cp:coreProperties>
</file>